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F12">
        <w:rPr>
          <w:rFonts w:ascii="ＭＳ ゴシック" w:eastAsia="ＭＳ ゴシック" w:hAnsi="ＭＳ ゴシック" w:hint="eastAsia"/>
        </w:rPr>
        <w:t>奄美群島広域事務組合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38"/>
        <w:gridCol w:w="48"/>
        <w:gridCol w:w="1093"/>
        <w:gridCol w:w="1933"/>
        <w:gridCol w:w="901"/>
        <w:gridCol w:w="1182"/>
        <w:gridCol w:w="2114"/>
        <w:gridCol w:w="2029"/>
      </w:tblGrid>
      <w:tr w:rsidR="00362F12" w:rsidTr="00362F12">
        <w:trPr>
          <w:trHeight w:val="670"/>
          <w:jc w:val="right"/>
        </w:trPr>
        <w:tc>
          <w:tcPr>
            <w:tcW w:w="402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12" w:rsidRDefault="00362F12" w:rsidP="0091589D">
            <w:pPr>
              <w:rPr>
                <w:rFonts w:ascii="ＭＳ 明朝" w:eastAsia="ＭＳ 明朝" w:hAnsi="ＭＳ 明朝"/>
                <w:noProof/>
              </w:rPr>
            </w:pPr>
          </w:p>
          <w:p w:rsidR="00362F12" w:rsidRPr="00F07FB2" w:rsidRDefault="00362F12" w:rsidP="0091589D">
            <w:pPr>
              <w:rPr>
                <w:rFonts w:ascii="ＭＳ 明朝" w:eastAsia="ＭＳ 明朝" w:hAnsi="ＭＳ 明朝" w:hint="eastAsia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 xml:space="preserve">　　　　　　　　　　　　　　　　　　　　　　　令和　　年　　月　　日　現在</w:t>
            </w:r>
          </w:p>
        </w:tc>
        <w:tc>
          <w:tcPr>
            <w:tcW w:w="973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362F12" w:rsidRPr="00F07FB2" w:rsidRDefault="00362F12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:rsidR="00362F12" w:rsidRPr="00F07FB2" w:rsidRDefault="00362F12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:rsidR="00362F12" w:rsidRPr="00F07FB2" w:rsidRDefault="00362F12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:rsidR="00362F12" w:rsidRPr="00F07FB2" w:rsidRDefault="00362F12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00362F12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4" w:type="pct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362F12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4" w:type="pct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:rsidTr="00362F12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40" w:type="pct"/>
            <w:gridSpan w:val="4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91589D" w:rsidRPr="00F07FB2" w:rsidRDefault="0091589D" w:rsidP="009158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令和２年４月１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日現在</w:t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C27A03">
        <w:trPr>
          <w:trHeight w:val="340"/>
          <w:jc w:val="right"/>
        </w:trPr>
        <w:tc>
          <w:tcPr>
            <w:tcW w:w="5000" w:type="pct"/>
            <w:gridSpan w:val="9"/>
            <w:tcBorders>
              <w:bottom w:val="dashSmallGap" w:sz="4" w:space="0" w:color="auto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:rsidTr="00C27A03">
        <w:trPr>
          <w:trHeight w:val="382"/>
          <w:jc w:val="right"/>
        </w:trPr>
        <w:tc>
          <w:tcPr>
            <w:tcW w:w="5000" w:type="pct"/>
            <w:gridSpan w:val="9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:rsidTr="000C0FC9">
        <w:trPr>
          <w:trHeight w:val="397"/>
          <w:jc w:val="right"/>
        </w:trPr>
        <w:tc>
          <w:tcPr>
            <w:tcW w:w="5000" w:type="pct"/>
            <w:gridSpan w:val="9"/>
            <w:tcBorders>
              <w:top w:val="dashSmallGap" w:sz="4" w:space="0" w:color="FFFFFF" w:themeColor="background1"/>
            </w:tcBorders>
          </w:tcPr>
          <w:p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:rsidTr="00362F12">
        <w:trPr>
          <w:cantSplit/>
          <w:trHeight w:val="340"/>
          <w:jc w:val="right"/>
        </w:trPr>
        <w:tc>
          <w:tcPr>
            <w:tcW w:w="540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4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7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7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:rsidTr="00362F12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9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4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3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:rsidTr="00362F12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9" w:type="pct"/>
            <w:gridSpan w:val="2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3" w:type="pct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62F12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62F12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62F12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62F12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9" w:type="pct"/>
            <w:gridSpan w:val="2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3" w:type="pct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62F12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31" w:type="pct"/>
            <w:gridSpan w:val="6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7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:rsidTr="00362F12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6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7" w:type="pct"/>
            <w:gridSpan w:val="2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62F12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62F12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62F12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6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7" w:type="pct"/>
            <w:gridSpan w:val="2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B05FCF" w:rsidTr="00362F12">
        <w:trPr>
          <w:cantSplit/>
          <w:trHeight w:val="1715"/>
          <w:jc w:val="right"/>
        </w:trPr>
        <w:tc>
          <w:tcPr>
            <w:tcW w:w="282" w:type="pct"/>
            <w:textDirection w:val="tbRlV"/>
            <w:vAlign w:val="center"/>
          </w:tcPr>
          <w:p w:rsidR="00B05FCF" w:rsidRPr="00F07FB2" w:rsidRDefault="00B05FC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8"/>
          </w:tcPr>
          <w:p w:rsidR="00B05FCF" w:rsidRPr="000B5386" w:rsidRDefault="00B05FCF" w:rsidP="003871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7123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8"/>
            <w:tcBorders>
              <w:bottom w:val="single" w:sz="4" w:space="0" w:color="auto"/>
            </w:tcBorders>
          </w:tcPr>
          <w:p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362F12">
              <w:rPr>
                <w:rFonts w:ascii="ＭＳ 明朝" w:eastAsia="ＭＳ 明朝" w:hAnsi="ＭＳ 明朝" w:hint="eastAsia"/>
                <w:sz w:val="20"/>
                <w:szCs w:val="20"/>
              </w:rPr>
              <w:t>奄美群島広域事務組合</w:t>
            </w:r>
            <w:bookmarkStart w:id="0" w:name="_GoBack"/>
            <w:bookmarkEnd w:id="0"/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会計年度任用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申込書（経歴を含む）のすべての記載事項に相違ありません。</w:t>
            </w:r>
          </w:p>
          <w:p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:rsidR="00387123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  <w:p w:rsidR="00BE5728" w:rsidRPr="00F07FB2" w:rsidRDefault="00BE5728" w:rsidP="00387123">
            <w:pPr>
              <w:ind w:leftChars="400" w:left="840" w:firstLineChars="1200" w:firstLine="2520"/>
              <w:rPr>
                <w:rFonts w:ascii="ＭＳ 明朝" w:eastAsia="ＭＳ 明朝" w:hAnsi="ＭＳ 明朝"/>
                <w:u w:val="single"/>
              </w:rPr>
            </w:pPr>
          </w:p>
        </w:tc>
      </w:tr>
    </w:tbl>
    <w:p w:rsidR="00173523" w:rsidRDefault="00173523" w:rsidP="00C84C51"/>
    <w:p w:rsidR="00173523" w:rsidRDefault="00EB7638" w:rsidP="00C84C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6F3292" wp14:editId="7BF3CBB3">
                <wp:simplePos x="0" y="0"/>
                <wp:positionH relativeFrom="column">
                  <wp:posOffset>78740</wp:posOffset>
                </wp:positionH>
                <wp:positionV relativeFrom="paragraph">
                  <wp:posOffset>182880</wp:posOffset>
                </wp:positionV>
                <wp:extent cx="6254115" cy="2924175"/>
                <wp:effectExtent l="0" t="0" r="1333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38" w:rsidRPr="00EB7638" w:rsidRDefault="00EB7638" w:rsidP="001735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:rsidR="00EB7638" w:rsidRDefault="00EB7638" w:rsidP="00173523"/>
                          <w:p w:rsidR="00EB7638" w:rsidRPr="00EB7638" w:rsidRDefault="00EB7638" w:rsidP="0017352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:rsidR="00EB7638" w:rsidRPr="00EB7638" w:rsidRDefault="00EB7638" w:rsidP="0017352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令和２年４月１日現在で記入してください。</w:t>
                            </w:r>
                          </w:p>
                          <w:p w:rsidR="00EB7638" w:rsidRDefault="00EB7638" w:rsidP="0017352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0B5386">
                              <w:rPr>
                                <w:rFonts w:ascii="ＭＳ 明朝" w:eastAsia="ＭＳ 明朝" w:hAnsi="ＭＳ 明朝" w:hint="eastAsia"/>
                              </w:rPr>
                              <w:t>業務</w:t>
                            </w:r>
                            <w:r w:rsidR="000B5386">
                              <w:rPr>
                                <w:rFonts w:ascii="ＭＳ 明朝" w:eastAsia="ＭＳ 明朝" w:hAnsi="ＭＳ 明朝"/>
                              </w:rPr>
                              <w:t>にあたって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329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.2pt;margin-top:14.4pt;width:492.45pt;height:23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" filled="f">
                <v:textbox>
                  <w:txbxContent>
                    <w:p w:rsidR="00EB7638" w:rsidRPr="00EB7638" w:rsidRDefault="00EB7638" w:rsidP="001735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:rsidR="00EB7638" w:rsidRDefault="00EB7638" w:rsidP="00173523"/>
                    <w:p w:rsidR="00EB7638" w:rsidRPr="00EB7638" w:rsidRDefault="00EB7638" w:rsidP="0017352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:rsidR="00EB7638" w:rsidRPr="00EB7638" w:rsidRDefault="00EB7638" w:rsidP="0017352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令和２年４月１日現在で記入してください。</w:t>
                      </w:r>
                    </w:p>
                    <w:p w:rsidR="00EB7638" w:rsidRDefault="00EB7638" w:rsidP="0017352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0B5386">
                        <w:rPr>
                          <w:rFonts w:ascii="ＭＳ 明朝" w:eastAsia="ＭＳ 明朝" w:hAnsi="ＭＳ 明朝" w:hint="eastAsia"/>
                        </w:rPr>
                        <w:t>業務</w:t>
                      </w:r>
                      <w:r w:rsidR="000B5386">
                        <w:rPr>
                          <w:rFonts w:ascii="ＭＳ 明朝" w:eastAsia="ＭＳ 明朝" w:hAnsi="ＭＳ 明朝"/>
                        </w:rPr>
                        <w:t>にあたって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733C" w:rsidRDefault="00C7733C" w:rsidP="00173523"/>
    <w:p w:rsidR="00173523" w:rsidRPr="00173523" w:rsidRDefault="00173523" w:rsidP="00173523"/>
    <w:sectPr w:rsidR="00173523" w:rsidRPr="00173523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78" w:rsidRDefault="00E67778" w:rsidP="00CA6815">
      <w:r>
        <w:separator/>
      </w:r>
    </w:p>
  </w:endnote>
  <w:endnote w:type="continuationSeparator" w:id="0">
    <w:p w:rsidR="00E67778" w:rsidRDefault="00E67778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78" w:rsidRDefault="00E67778" w:rsidP="00CA6815">
      <w:r>
        <w:separator/>
      </w:r>
    </w:p>
  </w:footnote>
  <w:footnote w:type="continuationSeparator" w:id="0">
    <w:p w:rsidR="00E67778" w:rsidRDefault="00E67778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45D43"/>
    <w:rsid w:val="000B5386"/>
    <w:rsid w:val="000C0FC9"/>
    <w:rsid w:val="00153518"/>
    <w:rsid w:val="00173523"/>
    <w:rsid w:val="001B2CBE"/>
    <w:rsid w:val="0028257F"/>
    <w:rsid w:val="002D39A3"/>
    <w:rsid w:val="00362F12"/>
    <w:rsid w:val="00387101"/>
    <w:rsid w:val="00387123"/>
    <w:rsid w:val="003A00B8"/>
    <w:rsid w:val="003A6FDD"/>
    <w:rsid w:val="00421A54"/>
    <w:rsid w:val="00521479"/>
    <w:rsid w:val="00604B4A"/>
    <w:rsid w:val="00613BC1"/>
    <w:rsid w:val="006372E1"/>
    <w:rsid w:val="00682A58"/>
    <w:rsid w:val="006B171F"/>
    <w:rsid w:val="007B4DC1"/>
    <w:rsid w:val="00830D98"/>
    <w:rsid w:val="00830FF7"/>
    <w:rsid w:val="00891552"/>
    <w:rsid w:val="008F7B8F"/>
    <w:rsid w:val="0091589D"/>
    <w:rsid w:val="009416A4"/>
    <w:rsid w:val="0097505C"/>
    <w:rsid w:val="00975F58"/>
    <w:rsid w:val="00A35674"/>
    <w:rsid w:val="00B05FCF"/>
    <w:rsid w:val="00B14E59"/>
    <w:rsid w:val="00B6106F"/>
    <w:rsid w:val="00B77F3F"/>
    <w:rsid w:val="00BE5728"/>
    <w:rsid w:val="00C27A03"/>
    <w:rsid w:val="00C7733C"/>
    <w:rsid w:val="00C84C51"/>
    <w:rsid w:val="00CA6815"/>
    <w:rsid w:val="00D472C3"/>
    <w:rsid w:val="00E3045C"/>
    <w:rsid w:val="00E67778"/>
    <w:rsid w:val="00EB7638"/>
    <w:rsid w:val="00F07FB2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DEBF4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A67E-78B9-4869-A9F5-8F36D0FA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2</cp:revision>
  <cp:lastPrinted>2020-02-14T01:16:00Z</cp:lastPrinted>
  <dcterms:created xsi:type="dcterms:W3CDTF">2020-02-14T01:16:00Z</dcterms:created>
  <dcterms:modified xsi:type="dcterms:W3CDTF">2020-02-14T01:16:00Z</dcterms:modified>
</cp:coreProperties>
</file>